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7B2D9" w14:textId="77777777" w:rsidR="00187B2A" w:rsidRDefault="00187B2A">
      <w:pPr>
        <w:spacing w:line="493" w:lineRule="exact"/>
        <w:jc w:val="center"/>
        <w:rPr>
          <w:rFonts w:hint="default"/>
        </w:rPr>
      </w:pPr>
      <w:r>
        <w:rPr>
          <w:sz w:val="30"/>
        </w:rPr>
        <w:t>職務経歴書</w:t>
      </w:r>
    </w:p>
    <w:p w14:paraId="3CF7B2DA" w14:textId="77777777" w:rsidR="00187B2A" w:rsidRDefault="00187B2A">
      <w:pPr>
        <w:rPr>
          <w:rFonts w:hint="default"/>
        </w:rPr>
      </w:pPr>
    </w:p>
    <w:p w14:paraId="3CF7B2DB" w14:textId="77777777" w:rsidR="00187B2A" w:rsidRDefault="00187B2A">
      <w:pPr>
        <w:rPr>
          <w:rFonts w:hint="default"/>
        </w:rPr>
      </w:pPr>
      <w:r>
        <w:rPr>
          <w:spacing w:val="-1"/>
        </w:rPr>
        <w:t xml:space="preserve">                                            </w:t>
      </w:r>
      <w:r>
        <w:t xml:space="preserve">氏名　　　　　　　　　　</w:t>
      </w:r>
    </w:p>
    <w:p w14:paraId="3CF7B2DC" w14:textId="77777777" w:rsidR="00187B2A" w:rsidRDefault="00187B2A">
      <w:pPr>
        <w:rPr>
          <w:rFonts w:hint="default"/>
        </w:rPr>
      </w:pPr>
    </w:p>
    <w:p w14:paraId="3CF7B2DD" w14:textId="77777777" w:rsidR="00187B2A" w:rsidRDefault="00187B2A">
      <w:pPr>
        <w:rPr>
          <w:rFonts w:hint="default"/>
        </w:rPr>
      </w:pPr>
      <w:r>
        <w:t xml:space="preserve">　これまでの職務経歴について、期間、業務内容（役職名、担当業務の詳細、実績及び部下職員の数等）や勤務形態等を記載してください。</w:t>
      </w:r>
    </w:p>
    <w:p w14:paraId="1430D942" w14:textId="04E48C24" w:rsidR="00A06116" w:rsidRDefault="00A06116">
      <w:pPr>
        <w:rPr>
          <w:rFonts w:hint="default"/>
        </w:rPr>
      </w:pPr>
      <w:r>
        <w:t xml:space="preserve">　また、</w:t>
      </w:r>
      <w:r w:rsidRPr="00A06116">
        <w:t>面接・通勤・業務遂行上、合理的配慮が必要な方は記載してください。</w:t>
      </w:r>
    </w:p>
    <w:p w14:paraId="3CF7B2DE" w14:textId="77777777" w:rsidR="00187B2A" w:rsidRDefault="00187B2A">
      <w:pPr>
        <w:rPr>
          <w:rFonts w:hint="default"/>
        </w:rPr>
      </w:pPr>
    </w:p>
    <w:p w14:paraId="3CF7B2DF" w14:textId="77777777" w:rsidR="00187B2A" w:rsidRDefault="00187B2A">
      <w:pPr>
        <w:rPr>
          <w:rFonts w:hint="default"/>
        </w:rPr>
      </w:pPr>
      <w:r>
        <w:t>【以下、記述してください】</w:t>
      </w:r>
    </w:p>
    <w:sectPr w:rsidR="00187B2A">
      <w:headerReference w:type="even" r:id="rId10"/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701" w:right="1646" w:bottom="1701" w:left="1647" w:header="1134" w:footer="0" w:gutter="0"/>
      <w:cols w:space="720"/>
      <w:docGrid w:type="linesAndChars" w:linePitch="433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24AB" w14:textId="77777777" w:rsidR="009246E6" w:rsidRDefault="009246E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D6E83E" w14:textId="77777777" w:rsidR="009246E6" w:rsidRDefault="009246E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38FA" w14:textId="77777777" w:rsidR="009246E6" w:rsidRDefault="009246E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E8B069F" w14:textId="77777777" w:rsidR="009246E6" w:rsidRDefault="009246E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B2E4" w14:textId="77777777" w:rsidR="00187B2A" w:rsidRDefault="00187B2A">
    <w:pPr>
      <w:wordWrap w:val="0"/>
      <w:spacing w:line="287" w:lineRule="exact"/>
      <w:jc w:val="right"/>
      <w:rPr>
        <w:rFonts w:hint="default"/>
      </w:rPr>
    </w:pPr>
    <w:r>
      <w:rPr>
        <w:sz w:val="18"/>
      </w:rPr>
      <w:t>別紙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B2E5" w14:textId="77777777" w:rsidR="00187B2A" w:rsidRDefault="00187B2A">
    <w:pPr>
      <w:wordWrap w:val="0"/>
      <w:spacing w:line="287" w:lineRule="exact"/>
      <w:jc w:val="right"/>
      <w:rPr>
        <w:rFonts w:hint="default"/>
      </w:rPr>
    </w:pPr>
    <w:r>
      <w:rPr>
        <w:sz w:val="18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71"/>
  <w:hyphenationZone w:val="0"/>
  <w:drawingGridHorizontalSpacing w:val="428"/>
  <w:drawingGridVerticalSpacing w:val="4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2F"/>
    <w:rsid w:val="00187B2A"/>
    <w:rsid w:val="002839DA"/>
    <w:rsid w:val="003A4890"/>
    <w:rsid w:val="00414EE8"/>
    <w:rsid w:val="004310E0"/>
    <w:rsid w:val="004B59EB"/>
    <w:rsid w:val="0052272F"/>
    <w:rsid w:val="005C7285"/>
    <w:rsid w:val="00650A37"/>
    <w:rsid w:val="006559F5"/>
    <w:rsid w:val="00663328"/>
    <w:rsid w:val="006D1893"/>
    <w:rsid w:val="0072276A"/>
    <w:rsid w:val="007D00E7"/>
    <w:rsid w:val="008044BC"/>
    <w:rsid w:val="00887C30"/>
    <w:rsid w:val="008D68C6"/>
    <w:rsid w:val="009246E6"/>
    <w:rsid w:val="009C1AD3"/>
    <w:rsid w:val="00A06116"/>
    <w:rsid w:val="00A1365D"/>
    <w:rsid w:val="00A67F0E"/>
    <w:rsid w:val="00A71439"/>
    <w:rsid w:val="00C379DF"/>
    <w:rsid w:val="00C47A2F"/>
    <w:rsid w:val="00C75848"/>
    <w:rsid w:val="00CA1AF3"/>
    <w:rsid w:val="00D01814"/>
    <w:rsid w:val="00E16B1A"/>
    <w:rsid w:val="00E20FF8"/>
    <w:rsid w:val="00F74940"/>
    <w:rsid w:val="00F876F1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7B2D9"/>
  <w15:chartTrackingRefBased/>
  <w15:docId w15:val="{5F26A678-0752-4B97-9B7D-A324D0F6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2276A"/>
    <w:rPr>
      <w:rFonts w:ascii="Times New Roman" w:hAnsi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722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76A"/>
    <w:rPr>
      <w:rFonts w:ascii="Times New Roman" w:hAnsi="Times New Roman"/>
      <w:color w:val="000000"/>
      <w:sz w:val="24"/>
    </w:rPr>
  </w:style>
  <w:style w:type="paragraph" w:styleId="a7">
    <w:name w:val="Revision"/>
    <w:hidden/>
    <w:uiPriority w:val="99"/>
    <w:semiHidden/>
    <w:rsid w:val="00A06116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cfc9cd-b049-41f7-a380-09e35e1f268f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436DA16C01EE4A8F4FE9D3D0243083" ma:contentTypeVersion="12" ma:contentTypeDescription="新しいドキュメントを作成します。" ma:contentTypeScope="" ma:versionID="c79abcae249826b22b3a4332108e037c">
  <xsd:schema xmlns:xsd="http://www.w3.org/2001/XMLSchema" xmlns:xs="http://www.w3.org/2001/XMLSchema" xmlns:p="http://schemas.microsoft.com/office/2006/metadata/properties" xmlns:ns2="33cfc9cd-b049-41f7-a380-09e35e1f268f" xmlns:ns3="be7c34a9-8ef1-410b-9b6b-41028dde7a73" targetNamespace="http://schemas.microsoft.com/office/2006/metadata/properties" ma:root="true" ma:fieldsID="918dc6463018dacbd68ed85567065e77" ns2:_="" ns3:_="">
    <xsd:import namespace="33cfc9cd-b049-41f7-a380-09e35e1f268f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fc9cd-b049-41f7-a380-09e35e1f2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8810b4-d525-4670-8575-3f554ed78145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05E3-7041-45AD-9EBD-6985CA179C03}">
  <ds:schemaRefs>
    <ds:schemaRef ds:uri="http://schemas.microsoft.com/office/2006/metadata/properties"/>
    <ds:schemaRef ds:uri="http://schemas.microsoft.com/office/infopath/2007/PartnerControls"/>
    <ds:schemaRef ds:uri="f8418197-b433-4273-8305-adc3e47e2a61"/>
    <ds:schemaRef ds:uri="30643907-254a-49ea-9377-187468e309d8"/>
  </ds:schemaRefs>
</ds:datastoreItem>
</file>

<file path=customXml/itemProps2.xml><?xml version="1.0" encoding="utf-8"?>
<ds:datastoreItem xmlns:ds="http://schemas.openxmlformats.org/officeDocument/2006/customXml" ds:itemID="{71DC918E-92B6-4991-B63F-1A2336717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E88C4-C945-4AFF-A858-004171FEBA98}"/>
</file>

<file path=customXml/itemProps4.xml><?xml version="1.0" encoding="utf-8"?>
<ds:datastoreItem xmlns:ds="http://schemas.openxmlformats.org/officeDocument/2006/customXml" ds:itemID="{74EC310B-342D-4410-A017-D66F616A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91</Characters>
  <DocSecurity>0</DocSecurity>
  <Lines>7</Lines>
  <Paragraphs>7</Paragraphs>
  <ScaleCrop>false</ScaleCrop>
  <LinksUpToDate>false</LinksUpToDate>
  <CharactersWithSpaces>1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36DA16C01EE4A8F4FE9D3D0243083</vt:lpwstr>
  </property>
  <property fmtid="{D5CDD505-2E9C-101B-9397-08002B2CF9AE}" pid="3" name="MediaServiceImageTags">
    <vt:lpwstr/>
  </property>
</Properties>
</file>